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0"/>
        <w:gridCol w:w="3081"/>
        <w:gridCol w:w="725"/>
        <w:gridCol w:w="2054"/>
      </w:tblGrid>
      <w:tr w:rsidR="00ED4A6F" w:rsidTr="003E33D1">
        <w:trPr>
          <w:cantSplit/>
          <w:trHeight w:val="913"/>
        </w:trPr>
        <w:tc>
          <w:tcPr>
            <w:tcW w:w="4130" w:type="dxa"/>
          </w:tcPr>
          <w:p w:rsidR="00ED4A6F" w:rsidRDefault="00ED4A6F" w:rsidP="003E33D1">
            <w:pPr>
              <w:rPr>
                <w:sz w:val="16"/>
              </w:rPr>
            </w:pPr>
          </w:p>
        </w:tc>
        <w:tc>
          <w:tcPr>
            <w:tcW w:w="5860" w:type="dxa"/>
            <w:gridSpan w:val="3"/>
          </w:tcPr>
          <w:p w:rsidR="00ED4A6F" w:rsidRDefault="00ED4A6F" w:rsidP="003E33D1">
            <w:pPr>
              <w:ind w:left="-70" w:firstLine="70"/>
            </w:pPr>
            <w:r>
              <w:object w:dxaOrig="5026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25pt;height:49.5pt" o:ole="">
                  <v:imagedata r:id="rId6" o:title="" cropright="1096f" gain="69719f"/>
                </v:shape>
                <o:OLEObject Type="Embed" ProgID="Word.Picture.8" ShapeID="_x0000_i1025" DrawAspect="Content" ObjectID="_1516442776" r:id="rId7"/>
              </w:object>
            </w:r>
          </w:p>
          <w:p w:rsidR="00ED4A6F" w:rsidRDefault="00ED4A6F" w:rsidP="003E33D1">
            <w:pPr>
              <w:ind w:left="-70" w:firstLine="70"/>
            </w:pPr>
          </w:p>
          <w:p w:rsidR="00ED4A6F" w:rsidRDefault="00ED4A6F" w:rsidP="003E33D1">
            <w:pPr>
              <w:ind w:left="-70" w:firstLine="70"/>
              <w:rPr>
                <w:sz w:val="16"/>
              </w:rPr>
            </w:pPr>
          </w:p>
        </w:tc>
      </w:tr>
      <w:tr w:rsidR="00ED4A6F" w:rsidTr="003E33D1">
        <w:trPr>
          <w:cantSplit/>
          <w:trHeight w:val="548"/>
        </w:trPr>
        <w:tc>
          <w:tcPr>
            <w:tcW w:w="4130" w:type="dxa"/>
          </w:tcPr>
          <w:p w:rsidR="00ED4A6F" w:rsidRDefault="00ED4A6F" w:rsidP="003E33D1"/>
        </w:tc>
        <w:tc>
          <w:tcPr>
            <w:tcW w:w="3081" w:type="dxa"/>
          </w:tcPr>
          <w:p w:rsidR="00ED4A6F" w:rsidRDefault="00ED4A6F" w:rsidP="003E33D1"/>
          <w:p w:rsidR="00ED4A6F" w:rsidRDefault="00ED4A6F" w:rsidP="003E33D1"/>
        </w:tc>
        <w:tc>
          <w:tcPr>
            <w:tcW w:w="2779" w:type="dxa"/>
            <w:gridSpan w:val="2"/>
          </w:tcPr>
          <w:p w:rsidR="00ED4A6F" w:rsidRDefault="00ED4A6F" w:rsidP="003E33D1">
            <w:pPr>
              <w:rPr>
                <w:rFonts w:cs="Arial"/>
              </w:rPr>
            </w:pPr>
            <w:r>
              <w:rPr>
                <w:rFonts w:cs="Arial"/>
              </w:rPr>
              <w:t>Friedhofsträger:</w:t>
            </w:r>
          </w:p>
          <w:p w:rsidR="00ED4A6F" w:rsidRDefault="005B06A6" w:rsidP="003E33D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656300539"/>
                <w:placeholder>
                  <w:docPart w:val="3207BAFEB71848A2B2DB6B31C7D6646A"/>
                </w:placeholder>
                <w:showingPlcHdr/>
                <w:text/>
              </w:sdtPr>
              <w:sdtEndPr/>
              <w:sdtContent>
                <w:r w:rsidR="00ED4A6F" w:rsidRPr="000721AC">
                  <w:rPr>
                    <w:rStyle w:val="Platzhaltertext"/>
                    <w:sz w:val="18"/>
                    <w:szCs w:val="18"/>
                  </w:rPr>
                  <w:t>Klicken Sie hier, um Text einzugeben</w:t>
                </w:r>
                <w:r w:rsidR="00ED4A6F" w:rsidRPr="00DE06CE">
                  <w:rPr>
                    <w:rStyle w:val="Platzhaltertext"/>
                  </w:rPr>
                  <w:t>.</w:t>
                </w:r>
              </w:sdtContent>
            </w:sdt>
          </w:p>
          <w:p w:rsidR="00ED4A6F" w:rsidRDefault="00ED4A6F" w:rsidP="003E33D1">
            <w:pPr>
              <w:rPr>
                <w:sz w:val="18"/>
              </w:rPr>
            </w:pPr>
          </w:p>
        </w:tc>
      </w:tr>
      <w:tr w:rsidR="00ED4A6F" w:rsidTr="003E33D1">
        <w:trPr>
          <w:cantSplit/>
          <w:trHeight w:val="280"/>
        </w:trPr>
        <w:tc>
          <w:tcPr>
            <w:tcW w:w="4130" w:type="dxa"/>
            <w:vMerge w:val="restart"/>
          </w:tcPr>
          <w:sdt>
            <w:sdtPr>
              <w:id w:val="1750690567"/>
              <w:placeholder>
                <w:docPart w:val="C312E4D76A3F4D5DBA662E7E4E50D044"/>
              </w:placeholder>
              <w:showingPlcHdr/>
              <w:dropDownList>
                <w:listItem w:value="Wählen Sie ein Element aus."/>
                <w:listItem w:displayText="Frau" w:value="Frau"/>
                <w:listItem w:displayText="Herr" w:value="Herr"/>
              </w:dropDownList>
            </w:sdtPr>
            <w:sdtEndPr/>
            <w:sdtContent>
              <w:p w:rsidR="00ED4A6F" w:rsidRDefault="00ED4A6F" w:rsidP="003E33D1">
                <w:r w:rsidRPr="00CC0E4A">
                  <w:rPr>
                    <w:rStyle w:val="Platzhaltertext"/>
                  </w:rPr>
                  <w:t>Wählen Sie ein Element aus.</w:t>
                </w:r>
              </w:p>
            </w:sdtContent>
          </w:sdt>
          <w:sdt>
            <w:sdtPr>
              <w:id w:val="1577937000"/>
              <w:placeholder>
                <w:docPart w:val="E2DDC4FEA7F040D98F1E265E06246962"/>
              </w:placeholder>
              <w:showingPlcHdr/>
              <w:text/>
            </w:sdtPr>
            <w:sdtEndPr/>
            <w:sdtContent>
              <w:p w:rsidR="00ED4A6F" w:rsidRDefault="00ED4A6F" w:rsidP="003E33D1"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2124888645"/>
              <w:placeholder>
                <w:docPart w:val="E2DDC4FEA7F040D98F1E265E06246962"/>
              </w:placeholder>
              <w:showingPlcHdr/>
              <w:text/>
            </w:sdtPr>
            <w:sdtEndPr/>
            <w:sdtContent>
              <w:p w:rsidR="00ED4A6F" w:rsidRDefault="00ED4A6F" w:rsidP="003E33D1"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id w:val="896702011"/>
              <w:placeholder>
                <w:docPart w:val="2569BA445BD448828BB6EE3F4BF02749"/>
              </w:placeholder>
              <w:showingPlcHdr/>
              <w:text/>
            </w:sdtPr>
            <w:sdtEndPr/>
            <w:sdtContent>
              <w:p w:rsidR="00ED4A6F" w:rsidRDefault="00ED4A6F" w:rsidP="003E33D1">
                <w:r w:rsidRPr="00D6189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3081" w:type="dxa"/>
            <w:vMerge w:val="restart"/>
          </w:tcPr>
          <w:p w:rsidR="00ED4A6F" w:rsidRDefault="00ED4A6F" w:rsidP="003E33D1"/>
        </w:tc>
        <w:tc>
          <w:tcPr>
            <w:tcW w:w="2779" w:type="dxa"/>
            <w:gridSpan w:val="2"/>
            <w:vMerge w:val="restart"/>
          </w:tcPr>
          <w:p w:rsidR="00ED4A6F" w:rsidRDefault="00ED4A6F" w:rsidP="003E33D1">
            <w:pPr>
              <w:pStyle w:val="Adressfeld"/>
              <w:rPr>
                <w:b/>
                <w:bCs/>
              </w:rPr>
            </w:pPr>
          </w:p>
          <w:p w:rsidR="00ED4A6F" w:rsidRDefault="00ED4A6F" w:rsidP="003E33D1">
            <w:pPr>
              <w:pStyle w:val="Adressfeld"/>
            </w:pPr>
            <w:r>
              <w:t>Straße:</w:t>
            </w:r>
            <w:sdt>
              <w:sdtPr>
                <w:id w:val="-1643118975"/>
                <w:placeholder>
                  <w:docPart w:val="7345CD4EADB1434A8839F8EA73E89070"/>
                </w:placeholder>
                <w:showingPlcHdr/>
                <w:text/>
              </w:sdtPr>
              <w:sdtEndPr/>
              <w:sdtContent>
                <w:r w:rsidRPr="00DE06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ED4A6F" w:rsidRDefault="00ED4A6F" w:rsidP="003E33D1">
            <w:pPr>
              <w:pStyle w:val="Adressfeld"/>
            </w:pPr>
            <w:r>
              <w:t>PLZ/Ort:</w:t>
            </w:r>
            <w:sdt>
              <w:sdtPr>
                <w:id w:val="2072845365"/>
                <w:placeholder>
                  <w:docPart w:val="6B0CC66E04344D27862D0547838C4BFB"/>
                </w:placeholder>
                <w:showingPlcHdr/>
                <w:text/>
              </w:sdtPr>
              <w:sdtEndPr/>
              <w:sdtContent>
                <w:r w:rsidRPr="00DE06CE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D4A6F" w:rsidTr="003E33D1">
        <w:trPr>
          <w:cantSplit/>
          <w:trHeight w:val="365"/>
        </w:trPr>
        <w:tc>
          <w:tcPr>
            <w:tcW w:w="4130" w:type="dxa"/>
            <w:vMerge/>
          </w:tcPr>
          <w:p w:rsidR="00ED4A6F" w:rsidRDefault="00ED4A6F" w:rsidP="003E33D1"/>
        </w:tc>
        <w:tc>
          <w:tcPr>
            <w:tcW w:w="3081" w:type="dxa"/>
            <w:vMerge/>
          </w:tcPr>
          <w:p w:rsidR="00ED4A6F" w:rsidRDefault="00ED4A6F" w:rsidP="003E33D1"/>
        </w:tc>
        <w:tc>
          <w:tcPr>
            <w:tcW w:w="2779" w:type="dxa"/>
            <w:gridSpan w:val="2"/>
            <w:vMerge/>
          </w:tcPr>
          <w:p w:rsidR="00ED4A6F" w:rsidRDefault="00ED4A6F" w:rsidP="003E33D1">
            <w:pPr>
              <w:pStyle w:val="Adressfeld"/>
              <w:rPr>
                <w:rFonts w:cs="Arial"/>
              </w:rPr>
            </w:pPr>
          </w:p>
        </w:tc>
      </w:tr>
      <w:tr w:rsidR="00ED4A6F" w:rsidTr="003E33D1">
        <w:trPr>
          <w:cantSplit/>
          <w:trHeight w:val="280"/>
        </w:trPr>
        <w:tc>
          <w:tcPr>
            <w:tcW w:w="4130" w:type="dxa"/>
            <w:vMerge/>
          </w:tcPr>
          <w:p w:rsidR="00ED4A6F" w:rsidRDefault="00ED4A6F" w:rsidP="003E33D1"/>
        </w:tc>
        <w:tc>
          <w:tcPr>
            <w:tcW w:w="3081" w:type="dxa"/>
            <w:vMerge/>
          </w:tcPr>
          <w:p w:rsidR="00ED4A6F" w:rsidRDefault="00ED4A6F" w:rsidP="003E33D1"/>
        </w:tc>
        <w:tc>
          <w:tcPr>
            <w:tcW w:w="2779" w:type="dxa"/>
            <w:gridSpan w:val="2"/>
            <w:vMerge/>
          </w:tcPr>
          <w:p w:rsidR="00ED4A6F" w:rsidRDefault="00ED4A6F" w:rsidP="003E33D1">
            <w:pPr>
              <w:pStyle w:val="Adressfeld"/>
              <w:rPr>
                <w:rFonts w:cs="Arial"/>
              </w:rPr>
            </w:pPr>
          </w:p>
        </w:tc>
      </w:tr>
      <w:tr w:rsidR="00ED4A6F" w:rsidTr="003E33D1">
        <w:trPr>
          <w:cantSplit/>
          <w:trHeight w:val="97"/>
        </w:trPr>
        <w:tc>
          <w:tcPr>
            <w:tcW w:w="4130" w:type="dxa"/>
            <w:vMerge/>
          </w:tcPr>
          <w:p w:rsidR="00ED4A6F" w:rsidRDefault="00ED4A6F" w:rsidP="003E33D1"/>
        </w:tc>
        <w:tc>
          <w:tcPr>
            <w:tcW w:w="3081" w:type="dxa"/>
            <w:vMerge/>
          </w:tcPr>
          <w:p w:rsidR="00ED4A6F" w:rsidRDefault="00ED4A6F" w:rsidP="003E33D1"/>
        </w:tc>
        <w:tc>
          <w:tcPr>
            <w:tcW w:w="725" w:type="dxa"/>
          </w:tcPr>
          <w:p w:rsidR="00ED4A6F" w:rsidRDefault="00ED4A6F" w:rsidP="003E33D1">
            <w:pPr>
              <w:pStyle w:val="Adressfeld"/>
              <w:rPr>
                <w:rFonts w:cs="Arial"/>
              </w:rPr>
            </w:pPr>
            <w:r>
              <w:rPr>
                <w:rFonts w:cs="Arial"/>
              </w:rPr>
              <w:t>Telefon</w:t>
            </w:r>
          </w:p>
        </w:tc>
        <w:sdt>
          <w:sdtPr>
            <w:rPr>
              <w:rFonts w:cs="Arial"/>
            </w:rPr>
            <w:id w:val="377756608"/>
            <w:placeholder>
              <w:docPart w:val="83A94981C23540F2A2BF52E3DB04F2F0"/>
            </w:placeholder>
            <w:showingPlcHdr/>
            <w:text/>
          </w:sdtPr>
          <w:sdtEndPr/>
          <w:sdtContent>
            <w:tc>
              <w:tcPr>
                <w:tcW w:w="2054" w:type="dxa"/>
              </w:tcPr>
              <w:p w:rsidR="00ED4A6F" w:rsidRDefault="00ED4A6F" w:rsidP="003E33D1">
                <w:pPr>
                  <w:pStyle w:val="Adressfeld"/>
                  <w:rPr>
                    <w:rFonts w:cs="Arial"/>
                  </w:rPr>
                </w:pPr>
                <w:r w:rsidRPr="00DE06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4A6F" w:rsidTr="003E33D1">
        <w:trPr>
          <w:cantSplit/>
          <w:trHeight w:val="167"/>
        </w:trPr>
        <w:tc>
          <w:tcPr>
            <w:tcW w:w="4130" w:type="dxa"/>
            <w:vMerge/>
          </w:tcPr>
          <w:p w:rsidR="00ED4A6F" w:rsidRDefault="00ED4A6F" w:rsidP="003E33D1"/>
        </w:tc>
        <w:tc>
          <w:tcPr>
            <w:tcW w:w="3081" w:type="dxa"/>
            <w:vMerge/>
          </w:tcPr>
          <w:p w:rsidR="00ED4A6F" w:rsidRDefault="00ED4A6F" w:rsidP="003E33D1"/>
        </w:tc>
        <w:tc>
          <w:tcPr>
            <w:tcW w:w="725" w:type="dxa"/>
          </w:tcPr>
          <w:p w:rsidR="00ED4A6F" w:rsidRDefault="00ED4A6F" w:rsidP="003E33D1">
            <w:pPr>
              <w:pStyle w:val="Adressfeld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sdt>
          <w:sdtPr>
            <w:rPr>
              <w:rFonts w:cs="Arial"/>
            </w:rPr>
            <w:id w:val="317395275"/>
            <w:placeholder>
              <w:docPart w:val="67B468E5273C478B8343AC69A655E185"/>
            </w:placeholder>
            <w:showingPlcHdr/>
            <w:text/>
          </w:sdtPr>
          <w:sdtEndPr/>
          <w:sdtContent>
            <w:tc>
              <w:tcPr>
                <w:tcW w:w="2054" w:type="dxa"/>
              </w:tcPr>
              <w:p w:rsidR="00ED4A6F" w:rsidRDefault="00ED4A6F" w:rsidP="003E33D1">
                <w:pPr>
                  <w:pStyle w:val="Adressfeld"/>
                  <w:rPr>
                    <w:rFonts w:cs="Arial"/>
                  </w:rPr>
                </w:pPr>
                <w:r w:rsidRPr="00DE06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4A6F" w:rsidTr="003E33D1">
        <w:trPr>
          <w:cantSplit/>
          <w:trHeight w:val="167"/>
        </w:trPr>
        <w:tc>
          <w:tcPr>
            <w:tcW w:w="4130" w:type="dxa"/>
            <w:vMerge/>
          </w:tcPr>
          <w:p w:rsidR="00ED4A6F" w:rsidRDefault="00ED4A6F" w:rsidP="003E33D1"/>
        </w:tc>
        <w:tc>
          <w:tcPr>
            <w:tcW w:w="3081" w:type="dxa"/>
            <w:vMerge/>
          </w:tcPr>
          <w:p w:rsidR="00ED4A6F" w:rsidRDefault="00ED4A6F" w:rsidP="003E33D1"/>
        </w:tc>
        <w:tc>
          <w:tcPr>
            <w:tcW w:w="725" w:type="dxa"/>
          </w:tcPr>
          <w:p w:rsidR="00ED4A6F" w:rsidRDefault="00ED4A6F" w:rsidP="003E33D1">
            <w:pPr>
              <w:pStyle w:val="Adressfeld"/>
              <w:rPr>
                <w:rFonts w:cs="Arial"/>
              </w:rPr>
            </w:pPr>
            <w:r>
              <w:rPr>
                <w:rFonts w:cs="Arial"/>
              </w:rPr>
              <w:t xml:space="preserve">E-Mail: </w:t>
            </w:r>
          </w:p>
        </w:tc>
        <w:sdt>
          <w:sdtPr>
            <w:rPr>
              <w:rFonts w:cs="Arial"/>
            </w:rPr>
            <w:id w:val="2026354124"/>
            <w:placeholder>
              <w:docPart w:val="2137ABD12A504CA49A6F880A37BC1E47"/>
            </w:placeholder>
            <w:showingPlcHdr/>
            <w:text/>
          </w:sdtPr>
          <w:sdtEndPr/>
          <w:sdtContent>
            <w:tc>
              <w:tcPr>
                <w:tcW w:w="2054" w:type="dxa"/>
              </w:tcPr>
              <w:p w:rsidR="00ED4A6F" w:rsidRDefault="00ED4A6F" w:rsidP="003E33D1">
                <w:pPr>
                  <w:pStyle w:val="Adressfeld"/>
                  <w:rPr>
                    <w:rFonts w:cs="Arial"/>
                  </w:rPr>
                </w:pPr>
                <w:r w:rsidRPr="00DE06C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D4A6F" w:rsidTr="003E33D1">
        <w:trPr>
          <w:gridBefore w:val="2"/>
          <w:wBefore w:w="7211" w:type="dxa"/>
          <w:trHeight w:val="441"/>
        </w:trPr>
        <w:tc>
          <w:tcPr>
            <w:tcW w:w="2779" w:type="dxa"/>
            <w:gridSpan w:val="2"/>
          </w:tcPr>
          <w:p w:rsidR="00ED4A6F" w:rsidRDefault="00ED4A6F" w:rsidP="003E33D1">
            <w:pPr>
              <w:pStyle w:val="Adressfeld"/>
            </w:pPr>
          </w:p>
          <w:p w:rsidR="00ED4A6F" w:rsidRDefault="005B06A6" w:rsidP="003E33D1">
            <w:pPr>
              <w:pStyle w:val="Adressfeld"/>
            </w:pPr>
            <w:sdt>
              <w:sdtPr>
                <w:id w:val="-560874561"/>
                <w:placeholder>
                  <w:docPart w:val="13B21FFA200E44C0926FB0D5B477EB54"/>
                </w:placeholder>
                <w:showingPlcHdr/>
                <w:text/>
              </w:sdtPr>
              <w:sdtEndPr/>
              <w:sdtContent>
                <w:r w:rsidR="00ED4A6F" w:rsidRPr="00DE06CE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ED4A6F">
              <w:t xml:space="preserve">, den </w:t>
            </w:r>
            <w:sdt>
              <w:sdtPr>
                <w:id w:val="1547259579"/>
                <w:placeholder>
                  <w:docPart w:val="D7D4E706E98D4D719B61D346187B805A"/>
                </w:placeholder>
                <w:showingPlcHdr/>
                <w:date w:fullDate="2015-09-2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D4A6F" w:rsidRPr="00521FDD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ED4A6F" w:rsidRDefault="00ED4A6F" w:rsidP="00ED4A6F">
      <w:pPr>
        <w:pStyle w:val="Adressfeld"/>
        <w:rPr>
          <w:b/>
          <w:sz w:val="22"/>
          <w:u w:val="single"/>
        </w:rPr>
      </w:pPr>
    </w:p>
    <w:p w:rsidR="00ED4A6F" w:rsidRDefault="00ED4A6F" w:rsidP="00ED4A6F">
      <w:pPr>
        <w:pStyle w:val="Adressfeld"/>
        <w:rPr>
          <w:b/>
          <w:sz w:val="22"/>
          <w:u w:val="single"/>
        </w:rPr>
      </w:pPr>
      <w:r>
        <w:rPr>
          <w:b/>
          <w:sz w:val="22"/>
          <w:u w:val="single"/>
        </w:rPr>
        <w:t>Absage einer Bestattung</w:t>
      </w:r>
    </w:p>
    <w:p w:rsidR="00ED4A6F" w:rsidRDefault="00ED4A6F" w:rsidP="00ED4A6F"/>
    <w:p w:rsidR="00ED4A6F" w:rsidRDefault="00ED4A6F" w:rsidP="00ED4A6F"/>
    <w:p w:rsidR="00ED4A6F" w:rsidRDefault="00ED4A6F" w:rsidP="00ED4A6F">
      <w:pPr>
        <w:tabs>
          <w:tab w:val="left" w:pos="2377"/>
          <w:tab w:val="left" w:pos="3084"/>
        </w:tabs>
      </w:pPr>
      <w:r>
        <w:t xml:space="preserve">Sehr </w:t>
      </w:r>
      <w:sdt>
        <w:sdtPr>
          <w:id w:val="-429888004"/>
          <w:placeholder>
            <w:docPart w:val="A512A68E61A54E8FA249C41D7C972E68"/>
          </w:placeholder>
          <w:showingPlcHdr/>
          <w:dropDownList>
            <w:listItem w:value="Wählen Sie ein Element aus."/>
            <w:listItem w:displayText="geehrte Frau" w:value="geehrte Frau"/>
            <w:listItem w:displayText="geehrter Herr" w:value="geehrter Herr"/>
            <w:listItem w:displayText="                             " w:value="                             "/>
          </w:dropDownList>
        </w:sdtPr>
        <w:sdtEndPr/>
        <w:sdtContent>
          <w:r>
            <w:rPr>
              <w:rStyle w:val="Platzhaltertext"/>
            </w:rPr>
            <w:t>Wählen Sie ein Element aus.</w:t>
          </w:r>
        </w:sdtContent>
      </w:sdt>
      <w:r>
        <w:t xml:space="preserve"> </w:t>
      </w:r>
      <w:sdt>
        <w:sdtPr>
          <w:id w:val="1568616236"/>
          <w:placeholder>
            <w:docPart w:val="86672FB2730D4100A97FEF78FEE02F23"/>
          </w:placeholder>
          <w:showingPlcHdr/>
          <w:text/>
        </w:sdtPr>
        <w:sdtEndPr/>
        <w:sdtContent>
          <w:r>
            <w:rPr>
              <w:rStyle w:val="Platzhaltertext"/>
              <w:rFonts w:eastAsiaTheme="minorHAnsi"/>
            </w:rPr>
            <w:t>Klicken Sie hier, um Text einzugeben.</w:t>
          </w:r>
        </w:sdtContent>
      </w:sdt>
      <w:r>
        <w:t>,</w:t>
      </w:r>
    </w:p>
    <w:p w:rsidR="00ED4A6F" w:rsidRDefault="00ED4A6F" w:rsidP="00ED4A6F"/>
    <w:p w:rsidR="00ED4A6F" w:rsidRDefault="00ED4A6F" w:rsidP="00ED4A6F">
      <w:pPr>
        <w:jc w:val="both"/>
      </w:pPr>
      <w:r>
        <w:t xml:space="preserve">leider müssen wir Ihnen mitteilen, dass die von Ihnen angemeldete Bestattung vom </w:t>
      </w:r>
      <w:sdt>
        <w:sdtPr>
          <w:id w:val="1066989804"/>
          <w:placeholder>
            <w:docPart w:val="7677CEFF8CD745A694955BF32DB8D9B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6189F">
            <w:rPr>
              <w:rStyle w:val="Platzhaltertext"/>
              <w:rFonts w:eastAsiaTheme="minorHAnsi"/>
            </w:rPr>
            <w:t>Klicken Sie hier, um ein Datum einzugeben.</w:t>
          </w:r>
        </w:sdtContent>
      </w:sdt>
      <w:r>
        <w:t xml:space="preserve">  aufgrund von</w:t>
      </w:r>
    </w:p>
    <w:p w:rsidR="00ED4A6F" w:rsidRDefault="00ED4A6F" w:rsidP="00ED4A6F"/>
    <w:p w:rsidR="00ED4A6F" w:rsidRDefault="00ED4A6F" w:rsidP="00ED4A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lll"/>
      </w:tblPr>
      <w:tblGrid>
        <w:gridCol w:w="675"/>
        <w:gridCol w:w="8537"/>
      </w:tblGrid>
      <w:tr w:rsidR="00ED4A6F" w:rsidTr="003E33D1">
        <w:sdt>
          <w:sdtPr>
            <w:id w:val="-146141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D4A6F" w:rsidRDefault="00ED4A6F" w:rsidP="003E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ED4A6F" w:rsidRDefault="00ED4A6F" w:rsidP="003E33D1">
            <w:r>
              <w:t>fehlenden Bestattungsunterlagen</w:t>
            </w:r>
          </w:p>
          <w:p w:rsidR="00ED4A6F" w:rsidRDefault="00ED4A6F" w:rsidP="003E33D1"/>
        </w:tc>
      </w:tr>
      <w:tr w:rsidR="00ED4A6F" w:rsidTr="003E33D1">
        <w:sdt>
          <w:sdtPr>
            <w:id w:val="195019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D4A6F" w:rsidRDefault="00ED4A6F" w:rsidP="003E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ED4A6F" w:rsidRDefault="00ED4A6F" w:rsidP="003E33D1">
            <w:r>
              <w:t xml:space="preserve">innerbetrieblichen Zwängen  </w:t>
            </w:r>
          </w:p>
          <w:p w:rsidR="00ED4A6F" w:rsidRDefault="00ED4A6F" w:rsidP="003E33D1"/>
        </w:tc>
      </w:tr>
      <w:tr w:rsidR="00ED4A6F" w:rsidTr="003E33D1">
        <w:sdt>
          <w:sdtPr>
            <w:id w:val="163961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ED4A6F" w:rsidRDefault="00ED4A6F" w:rsidP="003E33D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sdt>
            <w:sdtPr>
              <w:alias w:val="Hier können Sie eine gesonderte Begründung eingeben."/>
              <w:tag w:val="Hier können Sie eine gesonderte Begründung eingeben."/>
              <w:id w:val="-1049291644"/>
              <w:placeholder>
                <w:docPart w:val="2569BA445BD448828BB6EE3F4BF02749"/>
              </w:placeholder>
              <w:showingPlcHdr/>
              <w:text/>
            </w:sdtPr>
            <w:sdtEndPr/>
            <w:sdtContent>
              <w:p w:rsidR="00ED4A6F" w:rsidRDefault="00ED4A6F" w:rsidP="003E33D1">
                <w:pPr>
                  <w:tabs>
                    <w:tab w:val="left" w:pos="7485"/>
                  </w:tabs>
                </w:pPr>
                <w:r w:rsidRPr="00D6189F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ED4A6F" w:rsidRDefault="00ED4A6F" w:rsidP="003E33D1">
            <w:pPr>
              <w:tabs>
                <w:tab w:val="left" w:pos="7485"/>
              </w:tabs>
            </w:pPr>
          </w:p>
        </w:tc>
      </w:tr>
    </w:tbl>
    <w:p w:rsidR="00ED4A6F" w:rsidRDefault="00ED4A6F" w:rsidP="00ED4A6F"/>
    <w:p w:rsidR="00ED4A6F" w:rsidRDefault="00ED4A6F" w:rsidP="00ED4A6F">
      <w:r>
        <w:t xml:space="preserve">nicht durchgeführt werden kann. </w:t>
      </w:r>
    </w:p>
    <w:p w:rsidR="00ED4A6F" w:rsidRDefault="00ED4A6F" w:rsidP="00ED4A6F"/>
    <w:p w:rsidR="00ED4A6F" w:rsidRDefault="005B06A6" w:rsidP="00ED4A6F">
      <w:r>
        <w:t>Wir bitten Sie</w:t>
      </w:r>
      <w:bookmarkStart w:id="0" w:name="_GoBack"/>
      <w:bookmarkEnd w:id="0"/>
      <w:r w:rsidR="00ED4A6F">
        <w:t xml:space="preserve"> um Verständnis. Setzen Sie sich bitte zur Vereinbarung eines neuen Bestattungstermins mit der Friedhofsverwaltung umgehend in Verbindung.</w:t>
      </w:r>
    </w:p>
    <w:p w:rsidR="00ED4A6F" w:rsidRDefault="00ED4A6F" w:rsidP="00ED4A6F"/>
    <w:p w:rsidR="00ED4A6F" w:rsidRDefault="00ED4A6F" w:rsidP="00ED4A6F"/>
    <w:p w:rsidR="00ED4A6F" w:rsidRDefault="00ED4A6F" w:rsidP="00ED4A6F"/>
    <w:p w:rsidR="00ED4A6F" w:rsidRDefault="00ED4A6F" w:rsidP="00ED4A6F">
      <w:r>
        <w:t>Mit freundlichen Grüßen</w:t>
      </w:r>
    </w:p>
    <w:p w:rsidR="00ED4A6F" w:rsidRDefault="00ED4A6F" w:rsidP="00ED4A6F"/>
    <w:p w:rsidR="00ED4A6F" w:rsidRDefault="00ED4A6F" w:rsidP="00ED4A6F"/>
    <w:sdt>
      <w:sdtPr>
        <w:id w:val="2039317427"/>
        <w:showingPlcHdr/>
        <w:text/>
      </w:sdtPr>
      <w:sdtEndPr/>
      <w:sdtContent>
        <w:p w:rsidR="00ED4A6F" w:rsidRDefault="00ED4A6F" w:rsidP="00ED4A6F">
          <w:r w:rsidRPr="00D01BAF">
            <w:rPr>
              <w:rStyle w:val="Platzhaltertext"/>
              <w:rFonts w:eastAsiaTheme="minorHAnsi"/>
            </w:rPr>
            <w:t>Klicken Sie hier, um Text einzugeben.</w:t>
          </w:r>
        </w:p>
      </w:sdtContent>
    </w:sdt>
    <w:p w:rsidR="00ED4A6F" w:rsidRDefault="00ED4A6F" w:rsidP="00ED4A6F">
      <w:pPr>
        <w:rPr>
          <w:b/>
          <w:sz w:val="16"/>
          <w:szCs w:val="16"/>
        </w:rPr>
      </w:pPr>
    </w:p>
    <w:p w:rsidR="00ED4A6F" w:rsidRDefault="00ED4A6F" w:rsidP="00ED4A6F">
      <w:pPr>
        <w:rPr>
          <w:b/>
          <w:sz w:val="16"/>
          <w:szCs w:val="16"/>
        </w:rPr>
      </w:pPr>
    </w:p>
    <w:p w:rsidR="00ED4A6F" w:rsidRDefault="00ED4A6F" w:rsidP="00ED4A6F">
      <w:pPr>
        <w:jc w:val="both"/>
        <w:rPr>
          <w:sz w:val="16"/>
          <w:szCs w:val="16"/>
        </w:rPr>
      </w:pPr>
    </w:p>
    <w:p w:rsidR="00ED4A6F" w:rsidRDefault="00ED4A6F" w:rsidP="00ED4A6F">
      <w:pPr>
        <w:jc w:val="both"/>
        <w:rPr>
          <w:sz w:val="16"/>
          <w:szCs w:val="16"/>
        </w:rPr>
      </w:pPr>
    </w:p>
    <w:p w:rsidR="00ED4A6F" w:rsidRDefault="00ED4A6F" w:rsidP="00ED4A6F">
      <w:pPr>
        <w:jc w:val="both"/>
        <w:rPr>
          <w:sz w:val="16"/>
          <w:szCs w:val="16"/>
        </w:rPr>
      </w:pPr>
    </w:p>
    <w:p w:rsidR="00ED4A6F" w:rsidRDefault="00ED4A6F" w:rsidP="00ED4A6F">
      <w:pPr>
        <w:jc w:val="both"/>
        <w:rPr>
          <w:sz w:val="16"/>
          <w:szCs w:val="16"/>
        </w:rPr>
      </w:pPr>
    </w:p>
    <w:p w:rsidR="00ED4A6F" w:rsidRDefault="00ED4A6F" w:rsidP="00ED4A6F">
      <w:pPr>
        <w:jc w:val="both"/>
        <w:rPr>
          <w:sz w:val="16"/>
          <w:szCs w:val="16"/>
        </w:rPr>
      </w:pPr>
    </w:p>
    <w:p w:rsidR="00ED4A6F" w:rsidRDefault="00ED4A6F" w:rsidP="00ED4A6F"/>
    <w:p w:rsidR="009D3106" w:rsidRDefault="009D3106"/>
    <w:sectPr w:rsidR="009D3106" w:rsidSect="00940979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6F"/>
    <w:rsid w:val="005B06A6"/>
    <w:rsid w:val="008821C5"/>
    <w:rsid w:val="00990F15"/>
    <w:rsid w:val="009D3106"/>
    <w:rsid w:val="00E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A6F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4A6F"/>
    <w:rPr>
      <w:color w:val="808080"/>
    </w:rPr>
  </w:style>
  <w:style w:type="paragraph" w:customStyle="1" w:styleId="Adressfeld">
    <w:name w:val="Adressfeld"/>
    <w:basedOn w:val="Standard"/>
    <w:rsid w:val="00ED4A6F"/>
    <w:rPr>
      <w:sz w:val="15"/>
    </w:rPr>
  </w:style>
  <w:style w:type="table" w:styleId="Tabellenraster">
    <w:name w:val="Table Grid"/>
    <w:basedOn w:val="NormaleTabelle"/>
    <w:uiPriority w:val="59"/>
    <w:rsid w:val="00ED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A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A6F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A6F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4A6F"/>
    <w:rPr>
      <w:color w:val="808080"/>
    </w:rPr>
  </w:style>
  <w:style w:type="paragraph" w:customStyle="1" w:styleId="Adressfeld">
    <w:name w:val="Adressfeld"/>
    <w:basedOn w:val="Standard"/>
    <w:rsid w:val="00ED4A6F"/>
    <w:rPr>
      <w:sz w:val="15"/>
    </w:rPr>
  </w:style>
  <w:style w:type="table" w:styleId="Tabellenraster">
    <w:name w:val="Table Grid"/>
    <w:basedOn w:val="NormaleTabelle"/>
    <w:uiPriority w:val="59"/>
    <w:rsid w:val="00ED4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A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A6F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7BAFEB71848A2B2DB6B31C7D66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46AC6-3A83-4A3C-9806-6DDB3F39F8B3}"/>
      </w:docPartPr>
      <w:docPartBody>
        <w:p w:rsidR="00590428" w:rsidRDefault="002A3032" w:rsidP="002A3032">
          <w:pPr>
            <w:pStyle w:val="3207BAFEB71848A2B2DB6B31C7D6646A"/>
          </w:pPr>
          <w:r w:rsidRPr="000721AC">
            <w:rPr>
              <w:rStyle w:val="Platzhaltertext"/>
              <w:sz w:val="18"/>
              <w:szCs w:val="18"/>
            </w:rPr>
            <w:t>Klicken Sie hier, um Text einzugeben</w:t>
          </w:r>
          <w:r w:rsidRPr="00DE06CE">
            <w:rPr>
              <w:rStyle w:val="Platzhaltertext"/>
            </w:rPr>
            <w:t>.</w:t>
          </w:r>
        </w:p>
      </w:docPartBody>
    </w:docPart>
    <w:docPart>
      <w:docPartPr>
        <w:name w:val="C312E4D76A3F4D5DBA662E7E4E50D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7FDD9-588D-498A-B96C-8DDA0C33D358}"/>
      </w:docPartPr>
      <w:docPartBody>
        <w:p w:rsidR="00590428" w:rsidRDefault="002A3032" w:rsidP="002A3032">
          <w:pPr>
            <w:pStyle w:val="C312E4D76A3F4D5DBA662E7E4E50D044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E2DDC4FEA7F040D98F1E265E06246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7D2B61-DC1F-46AD-B843-9D6A8CB1DE70}"/>
      </w:docPartPr>
      <w:docPartBody>
        <w:p w:rsidR="00590428" w:rsidRDefault="002A3032" w:rsidP="002A3032">
          <w:pPr>
            <w:pStyle w:val="E2DDC4FEA7F040D98F1E265E06246962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69BA445BD448828BB6EE3F4BF02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6B349-4D05-422D-9C1A-38FD11B424EC}"/>
      </w:docPartPr>
      <w:docPartBody>
        <w:p w:rsidR="00590428" w:rsidRDefault="002A3032" w:rsidP="002A3032">
          <w:pPr>
            <w:pStyle w:val="2569BA445BD448828BB6EE3F4BF02749"/>
          </w:pPr>
          <w:r w:rsidRPr="00D618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45CD4EADB1434A8839F8EA73E89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45CCC-6844-40D0-B102-4CDA9745AC7B}"/>
      </w:docPartPr>
      <w:docPartBody>
        <w:p w:rsidR="00590428" w:rsidRDefault="002A3032" w:rsidP="002A3032">
          <w:pPr>
            <w:pStyle w:val="7345CD4EADB1434A8839F8EA73E89070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0CC66E04344D27862D0547838C4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BF870-C4F9-4A42-970F-9D910A59331B}"/>
      </w:docPartPr>
      <w:docPartBody>
        <w:p w:rsidR="00590428" w:rsidRDefault="002A3032" w:rsidP="002A3032">
          <w:pPr>
            <w:pStyle w:val="6B0CC66E04344D27862D0547838C4BFB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A94981C23540F2A2BF52E3DB04F2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2C3BC-DCB6-401A-B9B6-9ADA0344385A}"/>
      </w:docPartPr>
      <w:docPartBody>
        <w:p w:rsidR="00590428" w:rsidRDefault="002A3032" w:rsidP="002A3032">
          <w:pPr>
            <w:pStyle w:val="83A94981C23540F2A2BF52E3DB04F2F0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B468E5273C478B8343AC69A655E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BCE8C-F028-4B21-88F0-DFDAABA6AE8C}"/>
      </w:docPartPr>
      <w:docPartBody>
        <w:p w:rsidR="00590428" w:rsidRDefault="002A3032" w:rsidP="002A3032">
          <w:pPr>
            <w:pStyle w:val="67B468E5273C478B8343AC69A655E185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37ABD12A504CA49A6F880A37BC1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8A3D9-9853-4C19-AB2A-40A9B866EF71}"/>
      </w:docPartPr>
      <w:docPartBody>
        <w:p w:rsidR="00590428" w:rsidRDefault="002A3032" w:rsidP="002A3032">
          <w:pPr>
            <w:pStyle w:val="2137ABD12A504CA49A6F880A37BC1E47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B21FFA200E44C0926FB0D5B477E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9A37F-7947-4A92-8BD8-D99B028FFB8B}"/>
      </w:docPartPr>
      <w:docPartBody>
        <w:p w:rsidR="00590428" w:rsidRDefault="002A3032" w:rsidP="002A3032">
          <w:pPr>
            <w:pStyle w:val="13B21FFA200E44C0926FB0D5B477EB54"/>
          </w:pPr>
          <w:r w:rsidRPr="00DE06C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D4E706E98D4D719B61D346187B8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82405-98ED-49B9-A3D8-4A1602D55C64}"/>
      </w:docPartPr>
      <w:docPartBody>
        <w:p w:rsidR="00590428" w:rsidRDefault="002A3032" w:rsidP="002A3032">
          <w:pPr>
            <w:pStyle w:val="D7D4E706E98D4D719B61D346187B805A"/>
          </w:pPr>
          <w:r w:rsidRPr="00521FDD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512A68E61A54E8FA249C41D7C97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C5FB7-626D-4982-89AC-39236963DE07}"/>
      </w:docPartPr>
      <w:docPartBody>
        <w:p w:rsidR="00590428" w:rsidRDefault="002A3032" w:rsidP="002A3032">
          <w:pPr>
            <w:pStyle w:val="A512A68E61A54E8FA249C41D7C972E68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86672FB2730D4100A97FEF78FEE02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45C11-9FD3-48E6-A001-12F06B122040}"/>
      </w:docPartPr>
      <w:docPartBody>
        <w:p w:rsidR="00590428" w:rsidRDefault="002A3032" w:rsidP="002A3032">
          <w:pPr>
            <w:pStyle w:val="86672FB2730D4100A97FEF78FEE02F23"/>
          </w:pPr>
          <w:r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7677CEFF8CD745A694955BF32DB8D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41C74-0DBF-4FF9-B5BD-45011793FBF0}"/>
      </w:docPartPr>
      <w:docPartBody>
        <w:p w:rsidR="00590428" w:rsidRDefault="002A3032" w:rsidP="002A3032">
          <w:pPr>
            <w:pStyle w:val="7677CEFF8CD745A694955BF32DB8D9BB"/>
          </w:pPr>
          <w:r w:rsidRPr="00D6189F">
            <w:rPr>
              <w:rStyle w:val="Platzhaltertext"/>
              <w:rFonts w:eastAsiaTheme="minorHAnsi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032"/>
    <w:rsid w:val="002A3032"/>
    <w:rsid w:val="0059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3032"/>
    <w:rPr>
      <w:color w:val="808080"/>
    </w:rPr>
  </w:style>
  <w:style w:type="paragraph" w:customStyle="1" w:styleId="3207BAFEB71848A2B2DB6B31C7D6646A">
    <w:name w:val="3207BAFEB71848A2B2DB6B31C7D6646A"/>
    <w:rsid w:val="002A3032"/>
  </w:style>
  <w:style w:type="paragraph" w:customStyle="1" w:styleId="C312E4D76A3F4D5DBA662E7E4E50D044">
    <w:name w:val="C312E4D76A3F4D5DBA662E7E4E50D044"/>
    <w:rsid w:val="002A3032"/>
  </w:style>
  <w:style w:type="paragraph" w:customStyle="1" w:styleId="E2DDC4FEA7F040D98F1E265E06246962">
    <w:name w:val="E2DDC4FEA7F040D98F1E265E06246962"/>
    <w:rsid w:val="002A3032"/>
  </w:style>
  <w:style w:type="paragraph" w:customStyle="1" w:styleId="2569BA445BD448828BB6EE3F4BF02749">
    <w:name w:val="2569BA445BD448828BB6EE3F4BF02749"/>
    <w:rsid w:val="002A3032"/>
  </w:style>
  <w:style w:type="paragraph" w:customStyle="1" w:styleId="7345CD4EADB1434A8839F8EA73E89070">
    <w:name w:val="7345CD4EADB1434A8839F8EA73E89070"/>
    <w:rsid w:val="002A3032"/>
  </w:style>
  <w:style w:type="paragraph" w:customStyle="1" w:styleId="6B0CC66E04344D27862D0547838C4BFB">
    <w:name w:val="6B0CC66E04344D27862D0547838C4BFB"/>
    <w:rsid w:val="002A3032"/>
  </w:style>
  <w:style w:type="paragraph" w:customStyle="1" w:styleId="83A94981C23540F2A2BF52E3DB04F2F0">
    <w:name w:val="83A94981C23540F2A2BF52E3DB04F2F0"/>
    <w:rsid w:val="002A3032"/>
  </w:style>
  <w:style w:type="paragraph" w:customStyle="1" w:styleId="67B468E5273C478B8343AC69A655E185">
    <w:name w:val="67B468E5273C478B8343AC69A655E185"/>
    <w:rsid w:val="002A3032"/>
  </w:style>
  <w:style w:type="paragraph" w:customStyle="1" w:styleId="2137ABD12A504CA49A6F880A37BC1E47">
    <w:name w:val="2137ABD12A504CA49A6F880A37BC1E47"/>
    <w:rsid w:val="002A3032"/>
  </w:style>
  <w:style w:type="paragraph" w:customStyle="1" w:styleId="13B21FFA200E44C0926FB0D5B477EB54">
    <w:name w:val="13B21FFA200E44C0926FB0D5B477EB54"/>
    <w:rsid w:val="002A3032"/>
  </w:style>
  <w:style w:type="paragraph" w:customStyle="1" w:styleId="D7D4E706E98D4D719B61D346187B805A">
    <w:name w:val="D7D4E706E98D4D719B61D346187B805A"/>
    <w:rsid w:val="002A3032"/>
  </w:style>
  <w:style w:type="paragraph" w:customStyle="1" w:styleId="A512A68E61A54E8FA249C41D7C972E68">
    <w:name w:val="A512A68E61A54E8FA249C41D7C972E68"/>
    <w:rsid w:val="002A3032"/>
  </w:style>
  <w:style w:type="paragraph" w:customStyle="1" w:styleId="86672FB2730D4100A97FEF78FEE02F23">
    <w:name w:val="86672FB2730D4100A97FEF78FEE02F23"/>
    <w:rsid w:val="002A3032"/>
  </w:style>
  <w:style w:type="paragraph" w:customStyle="1" w:styleId="7677CEFF8CD745A694955BF32DB8D9BB">
    <w:name w:val="7677CEFF8CD745A694955BF32DB8D9BB"/>
    <w:rsid w:val="002A30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3032"/>
    <w:rPr>
      <w:color w:val="808080"/>
    </w:rPr>
  </w:style>
  <w:style w:type="paragraph" w:customStyle="1" w:styleId="3207BAFEB71848A2B2DB6B31C7D6646A">
    <w:name w:val="3207BAFEB71848A2B2DB6B31C7D6646A"/>
    <w:rsid w:val="002A3032"/>
  </w:style>
  <w:style w:type="paragraph" w:customStyle="1" w:styleId="C312E4D76A3F4D5DBA662E7E4E50D044">
    <w:name w:val="C312E4D76A3F4D5DBA662E7E4E50D044"/>
    <w:rsid w:val="002A3032"/>
  </w:style>
  <w:style w:type="paragraph" w:customStyle="1" w:styleId="E2DDC4FEA7F040D98F1E265E06246962">
    <w:name w:val="E2DDC4FEA7F040D98F1E265E06246962"/>
    <w:rsid w:val="002A3032"/>
  </w:style>
  <w:style w:type="paragraph" w:customStyle="1" w:styleId="2569BA445BD448828BB6EE3F4BF02749">
    <w:name w:val="2569BA445BD448828BB6EE3F4BF02749"/>
    <w:rsid w:val="002A3032"/>
  </w:style>
  <w:style w:type="paragraph" w:customStyle="1" w:styleId="7345CD4EADB1434A8839F8EA73E89070">
    <w:name w:val="7345CD4EADB1434A8839F8EA73E89070"/>
    <w:rsid w:val="002A3032"/>
  </w:style>
  <w:style w:type="paragraph" w:customStyle="1" w:styleId="6B0CC66E04344D27862D0547838C4BFB">
    <w:name w:val="6B0CC66E04344D27862D0547838C4BFB"/>
    <w:rsid w:val="002A3032"/>
  </w:style>
  <w:style w:type="paragraph" w:customStyle="1" w:styleId="83A94981C23540F2A2BF52E3DB04F2F0">
    <w:name w:val="83A94981C23540F2A2BF52E3DB04F2F0"/>
    <w:rsid w:val="002A3032"/>
  </w:style>
  <w:style w:type="paragraph" w:customStyle="1" w:styleId="67B468E5273C478B8343AC69A655E185">
    <w:name w:val="67B468E5273C478B8343AC69A655E185"/>
    <w:rsid w:val="002A3032"/>
  </w:style>
  <w:style w:type="paragraph" w:customStyle="1" w:styleId="2137ABD12A504CA49A6F880A37BC1E47">
    <w:name w:val="2137ABD12A504CA49A6F880A37BC1E47"/>
    <w:rsid w:val="002A3032"/>
  </w:style>
  <w:style w:type="paragraph" w:customStyle="1" w:styleId="13B21FFA200E44C0926FB0D5B477EB54">
    <w:name w:val="13B21FFA200E44C0926FB0D5B477EB54"/>
    <w:rsid w:val="002A3032"/>
  </w:style>
  <w:style w:type="paragraph" w:customStyle="1" w:styleId="D7D4E706E98D4D719B61D346187B805A">
    <w:name w:val="D7D4E706E98D4D719B61D346187B805A"/>
    <w:rsid w:val="002A3032"/>
  </w:style>
  <w:style w:type="paragraph" w:customStyle="1" w:styleId="A512A68E61A54E8FA249C41D7C972E68">
    <w:name w:val="A512A68E61A54E8FA249C41D7C972E68"/>
    <w:rsid w:val="002A3032"/>
  </w:style>
  <w:style w:type="paragraph" w:customStyle="1" w:styleId="86672FB2730D4100A97FEF78FEE02F23">
    <w:name w:val="86672FB2730D4100A97FEF78FEE02F23"/>
    <w:rsid w:val="002A3032"/>
  </w:style>
  <w:style w:type="paragraph" w:customStyle="1" w:styleId="7677CEFF8CD745A694955BF32DB8D9BB">
    <w:name w:val="7677CEFF8CD745A694955BF32DB8D9BB"/>
    <w:rsid w:val="002A3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BB22-EC19-4A7F-B567-CA07D2DF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6-01-27T08:57:00Z</dcterms:created>
  <dcterms:modified xsi:type="dcterms:W3CDTF">2016-02-08T12:20:00Z</dcterms:modified>
</cp:coreProperties>
</file>